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450732">
              <w:rPr>
                <w:rFonts w:hint="eastAsia"/>
                <w:b/>
              </w:rPr>
              <w:t>UC00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800E49" w:rsidP="00800E49">
            <w:pPr>
              <w:jc w:val="center"/>
            </w:pPr>
            <w:r>
              <w:rPr>
                <w:rFonts w:hint="eastAsia"/>
              </w:rPr>
              <w:t>Bulletin board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5-07-0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B3DE7" w:rsidP="004D1BC3">
            <w:pPr>
              <w:jc w:val="center"/>
            </w:pPr>
            <w:r>
              <w:rPr>
                <w:rFonts w:hint="eastAsia"/>
              </w:rPr>
              <w:t>게시</w:t>
            </w:r>
            <w:r w:rsidR="00FF1F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글 </w:t>
            </w:r>
            <w:r w:rsidR="00450732">
              <w:rPr>
                <w:rFonts w:hint="eastAsia"/>
              </w:rPr>
              <w:t>검색하기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  <w:r w:rsidR="00185EE3">
              <w:rPr>
                <w:rFonts w:hint="eastAsia"/>
              </w:rPr>
              <w:t>, 장한별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00E49">
              <w:rPr>
                <w:rFonts w:hint="eastAsia"/>
              </w:rPr>
              <w:t xml:space="preserve">관리자가 </w:t>
            </w:r>
            <w:r w:rsidR="00450732">
              <w:rPr>
                <w:rFonts w:hint="eastAsia"/>
              </w:rPr>
              <w:t>게시 글을 검색한다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bookmarkStart w:id="0" w:name="_GoBack"/>
            <w:bookmarkEnd w:id="0"/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00E49">
              <w:rPr>
                <w:rFonts w:hint="eastAsia"/>
              </w:rPr>
              <w:t>관리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관리자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  <w:r w:rsidR="00D54F61">
              <w:rPr>
                <w:rFonts w:hint="eastAsia"/>
              </w:rPr>
              <w:t>게시 글 수정하기 혹은 게시 글 삭제하기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800E49" w:rsidRDefault="00800E49" w:rsidP="00507B41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7E58FA">
              <w:rPr>
                <w:rFonts w:hint="eastAsia"/>
              </w:rPr>
              <w:t xml:space="preserve">관리자가 </w:t>
            </w:r>
            <w:r w:rsidR="00BB3DE7">
              <w:rPr>
                <w:rFonts w:hint="eastAsia"/>
              </w:rPr>
              <w:t>게시</w:t>
            </w:r>
            <w:r w:rsidR="00450732">
              <w:rPr>
                <w:rFonts w:hint="eastAsia"/>
              </w:rPr>
              <w:t xml:space="preserve"> </w:t>
            </w:r>
            <w:r w:rsidR="00BB3DE7">
              <w:rPr>
                <w:rFonts w:hint="eastAsia"/>
              </w:rPr>
              <w:t xml:space="preserve">글 </w:t>
            </w:r>
            <w:r w:rsidR="00450732">
              <w:rPr>
                <w:rFonts w:hint="eastAsia"/>
              </w:rPr>
              <w:t>검색하기</w:t>
            </w:r>
            <w:r w:rsidR="00BB3DE7">
              <w:rPr>
                <w:rFonts w:hint="eastAsia"/>
              </w:rPr>
              <w:t>를 요청한다</w:t>
            </w:r>
          </w:p>
          <w:p w:rsidR="00800E49" w:rsidRDefault="00507B4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800E49">
              <w:rPr>
                <w:rFonts w:hint="eastAsia"/>
              </w:rPr>
              <w:t xml:space="preserve">. </w:t>
            </w:r>
            <w:r w:rsidR="007E58FA">
              <w:rPr>
                <w:rFonts w:hint="eastAsia"/>
              </w:rPr>
              <w:t xml:space="preserve">시스템이 </w:t>
            </w:r>
            <w:r w:rsidR="00BB3DE7">
              <w:rPr>
                <w:rFonts w:hint="eastAsia"/>
              </w:rPr>
              <w:t xml:space="preserve">관리자에게 </w:t>
            </w:r>
            <w:r w:rsidR="00C63F8C">
              <w:rPr>
                <w:rFonts w:hint="eastAsia"/>
              </w:rPr>
              <w:t>검색할 카테고리(N-1) 선택 입력을 요청한다</w:t>
            </w:r>
          </w:p>
          <w:p w:rsidR="00C63F8C" w:rsidRDefault="00C63F8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관리자가 카테고리 선택을 입력한다</w:t>
            </w:r>
            <w:r w:rsidR="003C2C4E">
              <w:rPr>
                <w:rFonts w:hint="eastAsia"/>
              </w:rPr>
              <w:t>(A-1)</w:t>
            </w:r>
          </w:p>
          <w:p w:rsidR="00C63F8C" w:rsidRDefault="00C63F8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카테고리 선택 입력이 유효한지 검사한다</w:t>
            </w:r>
            <w:r w:rsidR="003C2C4E">
              <w:rPr>
                <w:rFonts w:hint="eastAsia"/>
              </w:rPr>
              <w:t>(A-2</w:t>
            </w:r>
            <w:r>
              <w:rPr>
                <w:rFonts w:hint="eastAsia"/>
              </w:rPr>
              <w:t>)</w:t>
            </w:r>
            <w:r w:rsidR="003C2C4E">
              <w:rPr>
                <w:rFonts w:hint="eastAsia"/>
              </w:rPr>
              <w:t>(A-3</w:t>
            </w:r>
            <w:r w:rsidR="006A3065">
              <w:rPr>
                <w:rFonts w:hint="eastAsia"/>
              </w:rPr>
              <w:t>)</w:t>
            </w:r>
          </w:p>
          <w:p w:rsidR="00C63F8C" w:rsidRDefault="006A3065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관리자에게 검색 내용 입력을 요청한다</w:t>
            </w:r>
          </w:p>
          <w:p w:rsidR="006A3065" w:rsidRDefault="006A3065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관리자는 검색 내용을 입력한다</w:t>
            </w:r>
            <w:r w:rsidR="003C2C4E">
              <w:rPr>
                <w:rFonts w:hint="eastAsia"/>
              </w:rPr>
              <w:t>(A-4)</w:t>
            </w:r>
          </w:p>
          <w:p w:rsidR="006A3065" w:rsidRDefault="006A3065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검색 내용 입력이 유효한지 검사한다</w:t>
            </w:r>
            <w:r w:rsidR="003C2C4E">
              <w:rPr>
                <w:rFonts w:hint="eastAsia"/>
              </w:rPr>
              <w:t>(A-5</w:t>
            </w:r>
            <w:r>
              <w:rPr>
                <w:rFonts w:hint="eastAsia"/>
              </w:rPr>
              <w:t>)</w:t>
            </w:r>
          </w:p>
          <w:p w:rsidR="006A3065" w:rsidRDefault="006A3065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관리자에게 게시 정보(N-2) 목록을 제공한다</w:t>
            </w:r>
            <w:r w:rsidR="003C2C4E">
              <w:rPr>
                <w:rFonts w:hint="eastAsia"/>
              </w:rPr>
              <w:t>(A-6)</w:t>
            </w:r>
          </w:p>
          <w:p w:rsidR="006A3065" w:rsidRDefault="002C313D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관리자에게 </w:t>
            </w:r>
            <w:r w:rsidR="003C2C4E">
              <w:rPr>
                <w:rFonts w:hint="eastAsia"/>
              </w:rPr>
              <w:t>게시 글 선택 입력을 요청한다</w:t>
            </w:r>
          </w:p>
          <w:p w:rsidR="002C313D" w:rsidRDefault="002C313D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10. 관리자는 게시</w:t>
            </w:r>
            <w:r w:rsidR="003C2C4E">
              <w:rPr>
                <w:rFonts w:hint="eastAsia"/>
              </w:rPr>
              <w:t xml:space="preserve"> 글 선택을 입력한다(A-7)(A-8)</w:t>
            </w:r>
          </w:p>
          <w:p w:rsidR="002C313D" w:rsidRDefault="003C2C4E" w:rsidP="002530E0">
            <w:pPr>
              <w:ind w:left="200" w:hangingChars="100" w:hanging="200"/>
            </w:pPr>
            <w:r>
              <w:rPr>
                <w:rFonts w:hint="eastAsia"/>
              </w:rPr>
              <w:t xml:space="preserve">   11. 시스템은 게시 글을 제공한다</w:t>
            </w:r>
            <w:r w:rsidR="002530E0">
              <w:rPr>
                <w:rFonts w:hint="eastAsia"/>
              </w:rPr>
              <w:t xml:space="preserve"> 시스템은 관리자에게 게시 글 내용 확인을 요청한다</w:t>
            </w:r>
          </w:p>
          <w:p w:rsidR="002530E0" w:rsidRDefault="002530E0" w:rsidP="002530E0">
            <w:pPr>
              <w:ind w:left="200" w:hangingChars="100" w:hanging="200"/>
            </w:pPr>
            <w:r>
              <w:rPr>
                <w:rFonts w:hint="eastAsia"/>
              </w:rPr>
              <w:t xml:space="preserve">   12. 관리자는 게시 글 내용을 확인한다</w:t>
            </w:r>
          </w:p>
          <w:p w:rsidR="002530E0" w:rsidRDefault="002530E0" w:rsidP="002530E0">
            <w:pPr>
              <w:ind w:left="200" w:hangingChars="100" w:hanging="200"/>
            </w:pPr>
            <w:r>
              <w:rPr>
                <w:rFonts w:hint="eastAsia"/>
              </w:rPr>
              <w:t xml:space="preserve">   13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3C2C4E" w:rsidRDefault="003C2C4E" w:rsidP="003C2C4E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카테고리 입력을 취소할 경우</w:t>
            </w:r>
          </w:p>
          <w:p w:rsidR="003C2C4E" w:rsidRPr="003C2C4E" w:rsidRDefault="003C2C4E" w:rsidP="003C2C4E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7E58FA" w:rsidRDefault="003C2C4E" w:rsidP="00FF1F16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B010D0">
              <w:rPr>
                <w:rFonts w:hint="eastAsia"/>
              </w:rPr>
              <w:t xml:space="preserve"> :</w:t>
            </w:r>
            <w:proofErr w:type="gramEnd"/>
            <w:r w:rsidR="00B010D0">
              <w:rPr>
                <w:rFonts w:hint="eastAsia"/>
              </w:rPr>
              <w:t xml:space="preserve"> </w:t>
            </w:r>
            <w:r w:rsidR="00C63F8C">
              <w:rPr>
                <w:rFonts w:hint="eastAsia"/>
              </w:rPr>
              <w:t>카테고리에 해당되지 않는 카테고리를 입력할 경우</w:t>
            </w:r>
          </w:p>
          <w:p w:rsidR="00013A59" w:rsidRDefault="00FF1F16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C63F8C">
              <w:rPr>
                <w:rFonts w:hint="eastAsia"/>
              </w:rPr>
              <w:t>시스템은 관리자에게 재 입력을 요청한다</w:t>
            </w:r>
          </w:p>
          <w:p w:rsidR="006A3065" w:rsidRDefault="003C2C4E" w:rsidP="006A3065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6A3065">
              <w:rPr>
                <w:rFonts w:hint="eastAsia"/>
              </w:rPr>
              <w:t xml:space="preserve"> </w:t>
            </w:r>
            <w:r w:rsidR="00D54F61">
              <w:rPr>
                <w:rFonts w:hint="eastAsia"/>
              </w:rPr>
              <w:t xml:space="preserve">카테고리를 </w:t>
            </w:r>
            <w:r w:rsidR="006A3065">
              <w:rPr>
                <w:rFonts w:hint="eastAsia"/>
              </w:rPr>
              <w:t xml:space="preserve">입력하지 않은 </w:t>
            </w:r>
            <w:r w:rsidR="00D54F61">
              <w:rPr>
                <w:rFonts w:hint="eastAsia"/>
              </w:rPr>
              <w:t>경우</w:t>
            </w:r>
          </w:p>
          <w:p w:rsidR="00C63F8C" w:rsidRDefault="006A3065" w:rsidP="006A3065">
            <w:r>
              <w:rPr>
                <w:rFonts w:hint="eastAsia"/>
              </w:rPr>
              <w:t xml:space="preserve">      1. 시스템은 관리자에게 재 입력을 요청한다</w:t>
            </w:r>
          </w:p>
          <w:p w:rsidR="003C2C4E" w:rsidRDefault="003C2C4E" w:rsidP="006A3065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검색 내용 입력을 취소할 경우</w:t>
            </w:r>
          </w:p>
          <w:p w:rsidR="003C2C4E" w:rsidRDefault="003C2C4E" w:rsidP="006A3065"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6A3065" w:rsidRDefault="003C2C4E" w:rsidP="006A3065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6A3065">
              <w:rPr>
                <w:rFonts w:hint="eastAsia"/>
              </w:rPr>
              <w:t xml:space="preserve"> 검색 내용을 입력하지 않은 경우</w:t>
            </w:r>
          </w:p>
          <w:p w:rsidR="006A3065" w:rsidRDefault="006A3065" w:rsidP="006A3065">
            <w:r>
              <w:rPr>
                <w:rFonts w:hint="eastAsia"/>
              </w:rPr>
              <w:t xml:space="preserve">      1. 시스템은 관리자에게 재 입력을 요청한다</w:t>
            </w:r>
          </w:p>
          <w:p w:rsidR="003C2C4E" w:rsidRDefault="003C2C4E" w:rsidP="006A3065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검색 결과가 존재하지 않을 경우</w:t>
            </w:r>
          </w:p>
          <w:p w:rsidR="003C2C4E" w:rsidRDefault="003C2C4E" w:rsidP="006A3065">
            <w:r>
              <w:rPr>
                <w:rFonts w:hint="eastAsia"/>
              </w:rPr>
              <w:t xml:space="preserve">      1. 시스템은 </w:t>
            </w:r>
            <w:r>
              <w:t>“</w:t>
            </w:r>
            <w:r>
              <w:rPr>
                <w:rFonts w:hint="eastAsia"/>
              </w:rPr>
              <w:t>검색 결과가 존재하지 않음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3C2C4E" w:rsidRDefault="003C2C4E" w:rsidP="006A3065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7</w:t>
            </w:r>
            <w:r w:rsidR="002C313D">
              <w:rPr>
                <w:rFonts w:hint="eastAsia"/>
              </w:rPr>
              <w:t xml:space="preserve"> :</w:t>
            </w:r>
            <w:proofErr w:type="gramEnd"/>
            <w:r w:rsidR="002C31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 글 선택을 취소할 경우</w:t>
            </w:r>
          </w:p>
          <w:p w:rsidR="002C313D" w:rsidRDefault="002C313D" w:rsidP="003C2C4E">
            <w:pPr>
              <w:ind w:firstLineChars="300" w:firstLine="600"/>
            </w:pPr>
            <w:r>
              <w:rPr>
                <w:rFonts w:hint="eastAsia"/>
              </w:rPr>
              <w:lastRenderedPageBreak/>
              <w:t xml:space="preserve">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</w:t>
            </w:r>
            <w:r w:rsidR="003C2C4E">
              <w:rPr>
                <w:rFonts w:hint="eastAsia"/>
              </w:rPr>
              <w:t>종료한다</w:t>
            </w:r>
          </w:p>
          <w:p w:rsidR="003C2C4E" w:rsidRDefault="003C2C4E" w:rsidP="003C2C4E">
            <w:pPr>
              <w:ind w:firstLineChars="300" w:firstLine="600"/>
            </w:pPr>
          </w:p>
          <w:p w:rsidR="003C2C4E" w:rsidRDefault="003C2C4E" w:rsidP="003C2C4E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8 :</w:t>
            </w:r>
            <w:proofErr w:type="gramEnd"/>
            <w:r>
              <w:rPr>
                <w:rFonts w:hint="eastAsia"/>
              </w:rPr>
              <w:t xml:space="preserve"> 존재하지 않는 게시 글을 선택할 경우</w:t>
            </w:r>
          </w:p>
          <w:p w:rsidR="003C2C4E" w:rsidRDefault="003C2C4E" w:rsidP="003C2C4E">
            <w:r>
              <w:rPr>
                <w:rFonts w:hint="eastAsia"/>
              </w:rPr>
              <w:t xml:space="preserve">      1. 시스템은 선택 입력을 요구한다.</w:t>
            </w:r>
          </w:p>
          <w:p w:rsidR="003C2C4E" w:rsidRDefault="003C2C4E" w:rsidP="003C2C4E"/>
          <w:p w:rsidR="006A3065" w:rsidRPr="00C63F8C" w:rsidRDefault="006A3065" w:rsidP="00C63F8C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카테고리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C63F8C">
              <w:rPr>
                <w:rFonts w:hint="eastAsia"/>
              </w:rPr>
              <w:t>게시 글 제목, 작성자 이름, 게시 글 종류, 작성날짜</w:t>
            </w:r>
          </w:p>
          <w:p w:rsidR="000A46A5" w:rsidRDefault="000A46A5" w:rsidP="00BB3DE7">
            <w:pPr>
              <w:ind w:firstLine="195"/>
            </w:pPr>
          </w:p>
          <w:p w:rsidR="002C313D" w:rsidRDefault="002C313D" w:rsidP="00BB3DE7">
            <w:pPr>
              <w:ind w:firstLine="195"/>
            </w:pPr>
            <w:r>
              <w:rPr>
                <w:rFonts w:hint="eastAsia"/>
              </w:rPr>
              <w:t>N-2 게시 정보</w:t>
            </w:r>
          </w:p>
          <w:p w:rsidR="002C313D" w:rsidRDefault="002C313D" w:rsidP="002C313D">
            <w:pPr>
              <w:ind w:firstLine="195"/>
            </w:pPr>
            <w:r>
              <w:rPr>
                <w:rFonts w:hint="eastAsia"/>
              </w:rPr>
              <w:t xml:space="preserve"> 게시물 번호, 게시 글 종류</w:t>
            </w:r>
            <w:r w:rsidR="00A67654">
              <w:rPr>
                <w:rFonts w:hint="eastAsia"/>
              </w:rPr>
              <w:t>(N-3)</w:t>
            </w:r>
            <w:r>
              <w:rPr>
                <w:rFonts w:hint="eastAsia"/>
              </w:rPr>
              <w:t>, 게시 글 제목, 작성자, 작성일자, 조회수</w:t>
            </w:r>
          </w:p>
          <w:p w:rsidR="002C313D" w:rsidRDefault="00A67654" w:rsidP="00BB3DE7">
            <w:pPr>
              <w:ind w:firstLine="195"/>
            </w:pPr>
            <w:r>
              <w:rPr>
                <w:rFonts w:hint="eastAsia"/>
              </w:rPr>
              <w:t>N-3 게시 글 종류</w:t>
            </w:r>
          </w:p>
          <w:p w:rsidR="00A67654" w:rsidRPr="002C313D" w:rsidRDefault="00A67654" w:rsidP="00BB3DE7">
            <w:pPr>
              <w:ind w:firstLine="195"/>
            </w:pPr>
            <w:r>
              <w:rPr>
                <w:rFonts w:hint="eastAsia"/>
              </w:rPr>
              <w:t xml:space="preserve"> 공지, 긴급 공지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9B" w:rsidRDefault="003D459B" w:rsidP="006C2E3C">
      <w:pPr>
        <w:spacing w:after="0" w:line="240" w:lineRule="auto"/>
      </w:pPr>
      <w:r>
        <w:separator/>
      </w:r>
    </w:p>
  </w:endnote>
  <w:endnote w:type="continuationSeparator" w:id="0">
    <w:p w:rsidR="003D459B" w:rsidRDefault="003D459B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9B" w:rsidRDefault="003D459B" w:rsidP="006C2E3C">
      <w:pPr>
        <w:spacing w:after="0" w:line="240" w:lineRule="auto"/>
      </w:pPr>
      <w:r>
        <w:separator/>
      </w:r>
    </w:p>
  </w:footnote>
  <w:footnote w:type="continuationSeparator" w:id="0">
    <w:p w:rsidR="003D459B" w:rsidRDefault="003D459B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85EE3"/>
    <w:rsid w:val="00190244"/>
    <w:rsid w:val="001C42AE"/>
    <w:rsid w:val="001D4CF5"/>
    <w:rsid w:val="001D6EE3"/>
    <w:rsid w:val="001E32D9"/>
    <w:rsid w:val="002530E0"/>
    <w:rsid w:val="002A4D67"/>
    <w:rsid w:val="002C313D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6047F6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91122C"/>
    <w:rsid w:val="00917A33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20106"/>
    <w:rsid w:val="00C63F8C"/>
    <w:rsid w:val="00C81DE5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68D3-A298-4CB0-BCBD-3DFCA674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64</cp:revision>
  <cp:lastPrinted>2015-05-05T03:57:00Z</cp:lastPrinted>
  <dcterms:created xsi:type="dcterms:W3CDTF">2015-03-09T03:50:00Z</dcterms:created>
  <dcterms:modified xsi:type="dcterms:W3CDTF">2015-07-06T07:42:00Z</dcterms:modified>
</cp:coreProperties>
</file>